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B89" w:rsidRPr="00167DB7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bookmarkStart w:id="0" w:name="_GoBack"/>
      <w:bookmarkEnd w:id="0"/>
      <w:r w:rsidRPr="00167DB7">
        <w:rPr>
          <w:rFonts w:ascii="Times New Roman" w:hAnsi="Times New Roman" w:cs="Times New Roman"/>
          <w:b/>
          <w:color w:val="FF0000"/>
          <w:sz w:val="40"/>
          <w:szCs w:val="40"/>
        </w:rPr>
        <w:t>ПАМЯТКА</w:t>
      </w:r>
    </w:p>
    <w:p w:rsidR="001C3B89" w:rsidRPr="00167DB7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67DB7">
        <w:rPr>
          <w:rFonts w:ascii="Times New Roman" w:hAnsi="Times New Roman" w:cs="Times New Roman"/>
          <w:b/>
          <w:color w:val="FF0000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67DB7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167DB7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 xml:space="preserve">ИСТОРИЯ </w:t>
      </w:r>
      <w:r w:rsidR="00387224" w:rsidRPr="00167DB7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ПРОТИВОДЕЙСТВИЯ</w:t>
      </w:r>
      <w:r w:rsidRPr="00167DB7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 xml:space="preserve"> КОРРУПЦИ</w:t>
      </w:r>
      <w:r w:rsidR="00387224" w:rsidRPr="00167DB7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И</w:t>
      </w:r>
      <w:r w:rsidR="009D5543" w:rsidRPr="00167DB7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corruptio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Мздоимство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C4D32">
        <w:rPr>
          <w:rFonts w:ascii="Times New Roman" w:hAnsi="Times New Roman" w:cs="Times New Roman"/>
          <w:sz w:val="28"/>
          <w:szCs w:val="28"/>
        </w:rPr>
        <w:t>олкование мздоимства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E42DE4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0395</wp:posOffset>
                </wp:positionH>
                <wp:positionV relativeFrom="paragraph">
                  <wp:posOffset>-635</wp:posOffset>
                </wp:positionV>
                <wp:extent cx="4457700" cy="2247900"/>
                <wp:effectExtent l="857250" t="0" r="0" b="0"/>
                <wp:wrapNone/>
                <wp:docPr id="4" name="Скругленная прямоугольная выноск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7700" cy="2247900"/>
                        </a:xfrm>
                        <a:prstGeom prst="wedgeRoundRectCallout">
                          <a:avLst>
                            <a:gd name="adj1" fmla="val -69123"/>
                            <a:gd name="adj2" fmla="val -369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здолюбие – сильное расположение </w:t>
                            </w:r>
                            <w:r w:rsidR="003543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 взяточничеству. </w:t>
                            </w:r>
                          </w:p>
                          <w:p w:rsidR="0035439C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          </w:r>
                            <w:r w:rsidR="00AF2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 избежание стеснений, или подкуп его на незаконное дело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хоимец – жадный вымогатель, взяточник».</w:t>
                            </w:r>
                          </w:p>
                          <w:p w:rsidR="00261B30" w:rsidRDefault="00261B30" w:rsidP="00261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" adj="-4131,2825" fillcolor="#4f81bd [3204]" strokecolor="#243f60 [1604]" strokeweight="2pt">
                <v:path arrowok="t"/>
                <v:textbox>
                  <w:txbxContent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Мздолюбие – сильное расположение </w:t>
                      </w:r>
                      <w:r w:rsidR="003543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 взяточничеству. </w:t>
                      </w:r>
                    </w:p>
                    <w:p w:rsidR="0035439C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    </w:r>
                      <w:r w:rsidR="00AF2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 избежание стеснений, или подкуп его на незаконное дело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хоимец – жадный вымогатель, взяточник».</w:t>
                      </w:r>
                    </w:p>
                    <w:p w:rsidR="00261B30" w:rsidRDefault="00261B30" w:rsidP="00261B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1B30">
        <w:rPr>
          <w:noProof/>
          <w:color w:val="1A0DAB"/>
        </w:rPr>
        <w:drawing>
          <wp:inline distT="0" distB="0" distL="0" distR="0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E42DE4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244600</wp:posOffset>
                </wp:positionV>
                <wp:extent cx="990600" cy="390525"/>
                <wp:effectExtent l="0" t="0" r="0" b="9525"/>
                <wp:wrapSquare wrapText="bothSides"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D1" w:rsidRPr="0024065F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06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винская уставная грам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.35pt;margin-top:98pt;width:78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" fillcolor="white [3201]" strokeweight=".5pt">
                <v:path arrowok="t"/>
                <v:textbox>
                  <w:txbxContent>
                    <w:p w:rsidR="007274D1" w:rsidRPr="0024065F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06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винская уставная грамо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74D1"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Мздоимство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изыснав татя с поличным, да отпустит, а собе посул возьмет, а наместники доведаются по заповеди, ин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черес поруку не ковати, а посула в железех не просити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железех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тферитина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с поличним к новгорочкому посаднику или новоторскому, судите его по хрестному челованью, а посула не взятии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42DE4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52195</wp:posOffset>
                </wp:positionH>
                <wp:positionV relativeFrom="paragraph">
                  <wp:posOffset>534670</wp:posOffset>
                </wp:positionV>
                <wp:extent cx="923925" cy="371475"/>
                <wp:effectExtent l="0" t="0" r="9525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08" w:rsidRPr="00F14FB9" w:rsidRDefault="00EE4908" w:rsidP="00FB2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ковская судная грам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-82.85pt;margin-top:42.1pt;width:72.75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    <v:textbox>
                  <w:txbxContent>
                    <w:p w:rsidR="00EE4908" w:rsidRPr="00F14FB9" w:rsidRDefault="00EE4908" w:rsidP="00FB2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ковская судная грамота</w:t>
                      </w:r>
                    </w:p>
                  </w:txbxContent>
                </v:textbox>
              </v:shape>
            </w:pict>
          </mc:Fallback>
        </mc:AlternateConten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посула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 w:rsidR="00AF270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E42DE4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04900</wp:posOffset>
                </wp:positionH>
                <wp:positionV relativeFrom="paragraph">
                  <wp:posOffset>789305</wp:posOffset>
                </wp:positionV>
                <wp:extent cx="962025" cy="238125"/>
                <wp:effectExtent l="0" t="0" r="9525" b="952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D1" w:rsidRPr="00F14FB9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ван Гроз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87pt;margin-top:62.15pt;width:7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    <v:textbox>
                  <w:txbxContent>
                    <w:p w:rsidR="007274D1" w:rsidRPr="00F14FB9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ван Грозны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>ода, которыми мздоимство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н произошёл в Москве в 1648 году и закончился победой москвичей: царём были отданы на растерзание толпе два коррумпированных «министра» – глава </w:t>
      </w:r>
      <w:r>
        <w:rPr>
          <w:rFonts w:ascii="Times New Roman" w:hAnsi="Times New Roman" w:cs="Times New Roman"/>
          <w:sz w:val="28"/>
          <w:szCs w:val="28"/>
        </w:rPr>
        <w:lastRenderedPageBreak/>
        <w:t>Земского приказа Плещеев и глава Пушкарского приказа Траханиотов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>оловное законодательство приняло более карательный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посуле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пересуд и правый десяток, которые шли в пользу казны. Судьи снимались с должностей, думные чины лишались чести, а недумные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Отменена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посул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е самим судьей, а его родственниками. Если посул взят родственником судьи без его ведома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посул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одъячим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недельщиков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7AA7">
        <w:rPr>
          <w:rFonts w:ascii="Times New Roman" w:hAnsi="Times New Roman" w:cs="Times New Roman"/>
          <w:sz w:val="24"/>
          <w:szCs w:val="24"/>
        </w:rPr>
        <w:t xml:space="preserve">Недельщиками в допетровской Руси назывались судебные приставы, исполняющие обязанности по неделям. Обязанность недельщиков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2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3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4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E42DE4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009650</wp:posOffset>
                </wp:positionH>
                <wp:positionV relativeFrom="paragraph">
                  <wp:posOffset>1245870</wp:posOffset>
                </wp:positionV>
                <wp:extent cx="895350" cy="238125"/>
                <wp:effectExtent l="0" t="0" r="0" b="952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BB7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ётр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30" type="#_x0000_t202" style="position:absolute;left:0;text-align:left;margin-left:-79.5pt;margin-top:98.1pt;width:70.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" fillcolor="white [3201]" strokeweight=".5pt">
                <v:path arrowok="t"/>
                <v:textbox>
                  <w:txbxContent>
                    <w:p w:rsidR="00AC3650" w:rsidRPr="00961522" w:rsidRDefault="00AC3650" w:rsidP="00BB76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ётр I</w:t>
                      </w:r>
                    </w:p>
                  </w:txbxContent>
                </v:textbox>
              </v:shape>
            </w:pict>
          </mc:Fallback>
        </mc:AlternateContent>
      </w:r>
      <w:r w:rsidR="00247144"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посулов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рочее лихоимство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каз о фискалах и о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взыскание всех бесгласных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</w:t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лихоимцев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E42DE4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076325</wp:posOffset>
                </wp:positionH>
                <wp:positionV relativeFrom="paragraph">
                  <wp:posOffset>1356995</wp:posOffset>
                </wp:positionV>
                <wp:extent cx="962025" cy="238125"/>
                <wp:effectExtent l="0" t="0" r="9525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AC3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колай </w:t>
                            </w: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31" type="#_x0000_t202" style="position:absolute;left:0;text-align:left;margin-left:-84.75pt;margin-top:106.85pt;width:75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" fillcolor="white [3201]" strokeweight=".5pt">
                <v:path arrowok="t"/>
                <v:textbox>
                  <w:txbxContent>
                    <w:p w:rsidR="00AC3650" w:rsidRPr="00961522" w:rsidRDefault="00AC3650" w:rsidP="00AC36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колай </w:t>
                      </w: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службе чиновник подвергался наказанию в виде штрафа в сумме двойной цены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лиходателях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приведение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иведение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объявление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лихоимство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дств пр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со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1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2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3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4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5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6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исполнения решений органов власти всех уровней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1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6AA" w:rsidRDefault="007246AA" w:rsidP="00CC4D32">
      <w:pPr>
        <w:spacing w:after="0" w:line="240" w:lineRule="auto"/>
      </w:pPr>
      <w:r>
        <w:separator/>
      </w:r>
    </w:p>
  </w:endnote>
  <w:endnote w:type="continuationSeparator" w:id="0">
    <w:p w:rsidR="007246AA" w:rsidRDefault="007246AA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6AA" w:rsidRDefault="007246AA" w:rsidP="00CC4D32">
      <w:pPr>
        <w:spacing w:after="0" w:line="240" w:lineRule="auto"/>
      </w:pPr>
      <w:r>
        <w:separator/>
      </w:r>
    </w:p>
  </w:footnote>
  <w:footnote w:type="continuationSeparator" w:id="0">
    <w:p w:rsidR="007246AA" w:rsidRDefault="007246AA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372D2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8EC"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2DE4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1_"/>
      </v:shape>
    </w:pict>
  </w:numPicBullet>
  <w:abstractNum w:abstractNumId="0" w15:restartNumberingAfterBreak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67DB7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D61DB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2D2C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6AA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2399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07CAC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2DE4"/>
    <w:rsid w:val="00E434C2"/>
    <w:rsid w:val="00E43BCF"/>
    <w:rsid w:val="00E44153"/>
    <w:rsid w:val="00E45ADC"/>
    <w:rsid w:val="00E50945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734C3-772E-4065-8F9F-B69DF4E9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93%D1%80%D0%B0%D0%B6%D0%B4%D0%B0%D0%BD%D1%81%D1%82%D0%B2%D0%BE" TargetMode="External"/><Relationship Id="rId42" Type="http://schemas.openxmlformats.org/officeDocument/2006/relationships/fontTable" Target="fontTable.xml"/><Relationship Id="rId47" Type="http://schemas.openxmlformats.org/officeDocument/2006/relationships/customXml" Target="../customXml/item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9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2%D0%BE%D0%BB%D0%BE%D1%81%D1%82%D1%8C" TargetMode="External"/><Relationship Id="rId32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7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40" Type="http://schemas.openxmlformats.org/officeDocument/2006/relationships/image" Target="media/image13.png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C%D0%BE%D1%81%D0%BA%D0%BE%D0%B2%D1%81%D0%BA%D0%B0%D1%8F_%D0%A0%D1%83%D1%81%D1%8C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9D%D0%B0%D1%82%D1%83%D1%80%D0%B0%D0%BB%D0%B8%D0%B7%D0%B0%D1%86%D0%B8%D1%8F" TargetMode="External"/><Relationship Id="rId10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2" Type="http://schemas.openxmlformats.org/officeDocument/2006/relationships/hyperlink" Target="https://ru.wikipedia.org/wiki/%D0%A6%D0%B5%D0%BB%D0%BE%D0%B2%D0%B0%D0%BB%D1%8C%D0%BD%D0%B8%D0%BA" TargetMode="External"/><Relationship Id="rId27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3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38" Type="http://schemas.openxmlformats.org/officeDocument/2006/relationships/image" Target="media/image12.jpeg"/><Relationship Id="rId46" Type="http://schemas.openxmlformats.org/officeDocument/2006/relationships/customXml" Target="../customXml/item4.xml"/><Relationship Id="rId20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41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908C7A7F855B4F85345DBA89FE3EF3" ma:contentTypeVersion="3" ma:contentTypeDescription="Создание документа." ma:contentTypeScope="" ma:versionID="2776f40bc344596c9516cc01628dc213">
  <xsd:schema xmlns:xsd="http://www.w3.org/2001/XMLSchema" xmlns:xs="http://www.w3.org/2001/XMLSchema" xmlns:p="http://schemas.microsoft.com/office/2006/metadata/properties" xmlns:ns2="455c5b2a-6e3f-4fd1-9aa9-2f26052ba750" xmlns:ns3="57504d04-691e-4fc4-8f09-4f19fdbe90f6" targetNamespace="http://schemas.microsoft.com/office/2006/metadata/properties" ma:root="true" ma:fieldsID="5e33a52a3fc169e340dec11f3c410ba1" ns2:_="" ns3:_="">
    <xsd:import namespace="455c5b2a-6e3f-4fd1-9aa9-2f26052ba750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PPSMA_Descriptio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c5b2a-6e3f-4fd1-9aa9-2f26052ba750" elementFormDefault="qualified">
    <xsd:import namespace="http://schemas.microsoft.com/office/2006/documentManagement/types"/>
    <xsd:import namespace="http://schemas.microsoft.com/office/infopath/2007/PartnerControls"/>
    <xsd:element name="PPSMA_Description" ma:index="2" nillable="true" ma:displayName="Описание" ma:description="Описание элемента" ma:internalName="PPSMA_Description">
      <xsd:simpleType>
        <xsd:restriction base="dms:Note">
          <xsd:maxLength value="400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24037845-4</_dlc_DocId>
    <_dlc_DocIdUrl xmlns="57504d04-691e-4fc4-8f09-4f19fdbe90f6">
      <Url>https://vip.gov.mari.ru/sernur/chsp/_layouts/DocIdRedir.aspx?ID=XXJ7TYMEEKJ2-424037845-4</Url>
      <Description>XXJ7TYMEEKJ2-424037845-4</Description>
    </_dlc_DocIdUrl>
    <PPSMA_Description xmlns="455c5b2a-6e3f-4fd1-9aa9-2f26052ba750" xsi:nil="true"/>
  </documentManagement>
</p:properties>
</file>

<file path=customXml/itemProps1.xml><?xml version="1.0" encoding="utf-8"?>
<ds:datastoreItem xmlns:ds="http://schemas.openxmlformats.org/officeDocument/2006/customXml" ds:itemID="{A987F330-34F8-449F-8E65-642489813CDC}"/>
</file>

<file path=customXml/itemProps2.xml><?xml version="1.0" encoding="utf-8"?>
<ds:datastoreItem xmlns:ds="http://schemas.openxmlformats.org/officeDocument/2006/customXml" ds:itemID="{E489E3F9-ACEB-4D38-AEED-2AC714FC0555}"/>
</file>

<file path=customXml/itemProps3.xml><?xml version="1.0" encoding="utf-8"?>
<ds:datastoreItem xmlns:ds="http://schemas.openxmlformats.org/officeDocument/2006/customXml" ds:itemID="{F69BC13D-9FC5-499E-A074-2B95873AAF8D}"/>
</file>

<file path=customXml/itemProps4.xml><?xml version="1.0" encoding="utf-8"?>
<ds:datastoreItem xmlns:ds="http://schemas.openxmlformats.org/officeDocument/2006/customXml" ds:itemID="{76925865-39A3-47FA-9BEB-59130EDAF2E8}"/>
</file>

<file path=customXml/itemProps5.xml><?xml version="1.0" encoding="utf-8"?>
<ds:datastoreItem xmlns:ds="http://schemas.openxmlformats.org/officeDocument/2006/customXml" ds:itemID="{2CA0E498-9025-4C58-A478-C9519EEF2F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36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по противодействию коррупции: история противодействия коррупции</dc:title>
  <dc:creator>Макаренкова</dc:creator>
  <cp:lastModifiedBy>Admin-PC</cp:lastModifiedBy>
  <cp:revision>2</cp:revision>
  <cp:lastPrinted>2016-08-02T06:33:00Z</cp:lastPrinted>
  <dcterms:created xsi:type="dcterms:W3CDTF">2019-12-03T04:54:00Z</dcterms:created>
  <dcterms:modified xsi:type="dcterms:W3CDTF">2019-12-03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08C7A7F855B4F85345DBA89FE3EF3</vt:lpwstr>
  </property>
  <property fmtid="{D5CDD505-2E9C-101B-9397-08002B2CF9AE}" pid="3" name="_dlc_DocIdItemGuid">
    <vt:lpwstr>01d26ec5-4941-46c1-85e4-6c7cdfaca9d0</vt:lpwstr>
  </property>
</Properties>
</file>